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D4BB0" w14:textId="7037BF8B" w:rsidR="00657F89" w:rsidRPr="00657F89" w:rsidRDefault="00657F89" w:rsidP="6866CD7E">
      <w:pPr>
        <w:pStyle w:val="Heading1"/>
        <w:rPr>
          <w:b/>
          <w:bCs/>
          <w:u w:val="thick"/>
        </w:rPr>
      </w:pPr>
      <w:r>
        <w:t>CORRECTIVE ACTION PLAN</w:t>
      </w:r>
      <w:r w:rsidR="00CA7F01">
        <w:t xml:space="preserve"> </w:t>
      </w:r>
    </w:p>
    <w:p w14:paraId="4C80FBD2" w14:textId="18F3CF7B" w:rsidR="00DE547D" w:rsidRPr="00491458" w:rsidRDefault="00DE547D" w:rsidP="2CD0754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ach section is formatted to expand to content as needed</w:t>
      </w:r>
      <w:r w:rsidR="00106C7E">
        <w:rPr>
          <w:i/>
          <w:iCs/>
          <w:sz w:val="20"/>
          <w:szCs w:val="20"/>
        </w:rPr>
        <w:t xml:space="preserve"> and designed for subrecipients</w:t>
      </w:r>
      <w:r w:rsidR="00424EA9">
        <w:rPr>
          <w:i/>
          <w:iCs/>
          <w:sz w:val="20"/>
          <w:szCs w:val="20"/>
        </w:rPr>
        <w:t xml:space="preserve"> and AA</w:t>
      </w:r>
      <w:r w:rsidR="00106C7E">
        <w:rPr>
          <w:i/>
          <w:iCs/>
          <w:sz w:val="20"/>
          <w:szCs w:val="20"/>
        </w:rPr>
        <w:t xml:space="preserve"> to complete </w:t>
      </w:r>
      <w:r w:rsidR="00424EA9">
        <w:rPr>
          <w:i/>
          <w:iCs/>
          <w:sz w:val="20"/>
          <w:szCs w:val="20"/>
        </w:rPr>
        <w:t xml:space="preserve">as listed.  </w:t>
      </w:r>
    </w:p>
    <w:tbl>
      <w:tblPr>
        <w:tblStyle w:val="PlainTable1"/>
        <w:tblW w:w="14400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7170"/>
      </w:tblGrid>
      <w:tr w:rsidR="7947ABF1" w14:paraId="06FA8AD5" w14:textId="77777777" w:rsidTr="1E3A3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shd w:val="clear" w:color="auto" w:fill="DEEAF6" w:themeFill="accent1" w:themeFillTint="33"/>
          </w:tcPr>
          <w:p w14:paraId="0B4975E4" w14:textId="677409F3" w:rsidR="3E2EF09C" w:rsidRDefault="54C1600C" w:rsidP="7947ABF1">
            <w:pPr>
              <w:rPr>
                <w:b w:val="0"/>
                <w:bCs w:val="0"/>
                <w:sz w:val="22"/>
              </w:rPr>
            </w:pPr>
            <w:r w:rsidRPr="6866CD7E">
              <w:rPr>
                <w:b w:val="0"/>
                <w:bCs w:val="0"/>
                <w:sz w:val="22"/>
              </w:rPr>
              <w:t>Administrative Agency</w:t>
            </w:r>
            <w:r w:rsidR="274B9A78" w:rsidRPr="6866CD7E">
              <w:rPr>
                <w:b w:val="0"/>
                <w:bCs w:val="0"/>
                <w:sz w:val="22"/>
              </w:rPr>
              <w:t xml:space="preserve"> Name</w:t>
            </w:r>
            <w:r w:rsidR="009F273E">
              <w:rPr>
                <w:b w:val="0"/>
                <w:bCs w:val="0"/>
                <w:sz w:val="22"/>
              </w:rPr>
              <w:t>:</w:t>
            </w:r>
            <w:r w:rsidR="00106C7E">
              <w:rPr>
                <w:b w:val="0"/>
                <w:bCs w:val="0"/>
                <w:sz w:val="22"/>
              </w:rPr>
              <w:t xml:space="preserve"> </w:t>
            </w:r>
            <w:r w:rsidR="00507373">
              <w:rPr>
                <w:b w:val="0"/>
                <w:bCs w:val="0"/>
                <w:i/>
                <w:sz w:val="20"/>
                <w:szCs w:val="20"/>
              </w:rPr>
              <w:t>T</w:t>
            </w:r>
            <w:r w:rsidR="002B58DE">
              <w:rPr>
                <w:b w:val="0"/>
                <w:bCs w:val="0"/>
                <w:i/>
                <w:sz w:val="20"/>
                <w:szCs w:val="20"/>
              </w:rPr>
              <w:t>his section is to</w:t>
            </w:r>
            <w:r w:rsidR="00507373">
              <w:rPr>
                <w:b w:val="0"/>
                <w:bCs w:val="0"/>
                <w:i/>
                <w:sz w:val="20"/>
                <w:szCs w:val="20"/>
              </w:rPr>
              <w:t xml:space="preserve"> be completed by subrecipient.</w:t>
            </w:r>
          </w:p>
          <w:p w14:paraId="1C3C7410" w14:textId="77777777" w:rsidR="7947ABF1" w:rsidRDefault="7947ABF1" w:rsidP="7947ABF1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7170" w:type="dxa"/>
            <w:shd w:val="clear" w:color="auto" w:fill="DEEAF6" w:themeFill="accent1" w:themeFillTint="33"/>
          </w:tcPr>
          <w:p w14:paraId="563D412F" w14:textId="77777777" w:rsidR="7947ABF1" w:rsidRDefault="7947ABF1" w:rsidP="7947A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7947ABF1" w14:paraId="5421A1A5" w14:textId="77777777" w:rsidTr="1E3A3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shd w:val="clear" w:color="auto" w:fill="FFFFFF" w:themeFill="background1"/>
          </w:tcPr>
          <w:p w14:paraId="54ACD04A" w14:textId="7896A5DE" w:rsidR="3E2EF09C" w:rsidRDefault="54C1600C" w:rsidP="7947ABF1">
            <w:pPr>
              <w:rPr>
                <w:b w:val="0"/>
                <w:bCs w:val="0"/>
                <w:sz w:val="22"/>
              </w:rPr>
            </w:pPr>
            <w:r w:rsidRPr="6866CD7E">
              <w:rPr>
                <w:b w:val="0"/>
                <w:bCs w:val="0"/>
                <w:sz w:val="22"/>
              </w:rPr>
              <w:t>Subrecipient</w:t>
            </w:r>
            <w:r w:rsidR="12160A89" w:rsidRPr="6866CD7E">
              <w:rPr>
                <w:b w:val="0"/>
                <w:bCs w:val="0"/>
                <w:sz w:val="22"/>
              </w:rPr>
              <w:t xml:space="preserve"> Agency Name</w:t>
            </w:r>
            <w:r w:rsidR="009F273E">
              <w:rPr>
                <w:b w:val="0"/>
                <w:bCs w:val="0"/>
                <w:sz w:val="22"/>
              </w:rPr>
              <w:t>:</w:t>
            </w:r>
            <w:r w:rsidR="00106C7E">
              <w:rPr>
                <w:b w:val="0"/>
                <w:bCs w:val="0"/>
                <w:sz w:val="22"/>
              </w:rPr>
              <w:t xml:space="preserve"> </w:t>
            </w:r>
            <w:r w:rsidR="002B58DE">
              <w:rPr>
                <w:b w:val="0"/>
                <w:bCs w:val="0"/>
                <w:i/>
                <w:sz w:val="20"/>
                <w:szCs w:val="20"/>
              </w:rPr>
              <w:t>This section is t</w:t>
            </w:r>
            <w:r w:rsidR="00507373">
              <w:rPr>
                <w:b w:val="0"/>
                <w:bCs w:val="0"/>
                <w:i/>
                <w:sz w:val="20"/>
                <w:szCs w:val="20"/>
              </w:rPr>
              <w:t>o be completed by subrecipient.</w:t>
            </w:r>
          </w:p>
          <w:p w14:paraId="04BF8898" w14:textId="77777777" w:rsidR="7947ABF1" w:rsidRDefault="7947ABF1" w:rsidP="7947ABF1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7170" w:type="dxa"/>
            <w:shd w:val="clear" w:color="auto" w:fill="FFFFFF" w:themeFill="background1"/>
          </w:tcPr>
          <w:p w14:paraId="42E7DD4D" w14:textId="77777777" w:rsidR="7947ABF1" w:rsidRDefault="7947ABF1" w:rsidP="7947A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6866CD7E" w14:paraId="02BCBA89" w14:textId="77777777" w:rsidTr="1E3A3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shd w:val="clear" w:color="auto" w:fill="DEEAF6" w:themeFill="accent1" w:themeFillTint="33"/>
          </w:tcPr>
          <w:p w14:paraId="29432C81" w14:textId="428F562D" w:rsidR="002B58DE" w:rsidRDefault="00491458" w:rsidP="002B58DE">
            <w:pPr>
              <w:rPr>
                <w:b w:val="0"/>
                <w:bCs w:val="0"/>
                <w:sz w:val="22"/>
              </w:rPr>
            </w:pPr>
            <w:r w:rsidRPr="1E3A3267">
              <w:rPr>
                <w:b w:val="0"/>
                <w:bCs w:val="0"/>
                <w:sz w:val="22"/>
              </w:rPr>
              <w:t>Responsible Agency</w:t>
            </w:r>
            <w:r w:rsidR="6781411F" w:rsidRPr="1E3A3267">
              <w:rPr>
                <w:b w:val="0"/>
                <w:bCs w:val="0"/>
                <w:sz w:val="22"/>
              </w:rPr>
              <w:t xml:space="preserve"> </w:t>
            </w:r>
            <w:r w:rsidR="6866CD7E" w:rsidRPr="1E3A3267">
              <w:rPr>
                <w:b w:val="0"/>
                <w:bCs w:val="0"/>
                <w:sz w:val="22"/>
              </w:rPr>
              <w:t xml:space="preserve">Staff </w:t>
            </w:r>
            <w:r w:rsidR="7879F1D4" w:rsidRPr="1E3A3267">
              <w:rPr>
                <w:b w:val="0"/>
                <w:bCs w:val="0"/>
                <w:sz w:val="22"/>
              </w:rPr>
              <w:t>C</w:t>
            </w:r>
            <w:r w:rsidR="00C613D3">
              <w:rPr>
                <w:b w:val="0"/>
                <w:bCs w:val="0"/>
                <w:sz w:val="22"/>
              </w:rPr>
              <w:t>orrective Action Plan (CAP)</w:t>
            </w:r>
            <w:r w:rsidR="7879F1D4" w:rsidRPr="1E3A3267">
              <w:rPr>
                <w:b w:val="0"/>
                <w:bCs w:val="0"/>
                <w:sz w:val="22"/>
              </w:rPr>
              <w:t xml:space="preserve"> </w:t>
            </w:r>
            <w:r w:rsidR="009F273E">
              <w:rPr>
                <w:b w:val="0"/>
                <w:bCs w:val="0"/>
                <w:sz w:val="22"/>
              </w:rPr>
              <w:t>Point of Contacts (POCs):</w:t>
            </w:r>
            <w:r w:rsidR="00106C7E">
              <w:rPr>
                <w:b w:val="0"/>
                <w:bCs w:val="0"/>
                <w:sz w:val="22"/>
              </w:rPr>
              <w:t xml:space="preserve"> </w:t>
            </w:r>
            <w:r w:rsidR="00106C7E" w:rsidRPr="00106C7E">
              <w:rPr>
                <w:b w:val="0"/>
                <w:bCs w:val="0"/>
                <w:i/>
                <w:sz w:val="20"/>
                <w:szCs w:val="20"/>
              </w:rPr>
              <w:t>List agency point</w:t>
            </w:r>
            <w:r w:rsidR="009F273E">
              <w:rPr>
                <w:b w:val="0"/>
                <w:bCs w:val="0"/>
                <w:i/>
                <w:sz w:val="20"/>
                <w:szCs w:val="20"/>
              </w:rPr>
              <w:t>(s)</w:t>
            </w:r>
            <w:r w:rsidR="00106C7E" w:rsidRPr="00106C7E">
              <w:rPr>
                <w:b w:val="0"/>
                <w:bCs w:val="0"/>
                <w:i/>
                <w:sz w:val="20"/>
                <w:szCs w:val="20"/>
              </w:rPr>
              <w:t xml:space="preserve"> of contact</w:t>
            </w:r>
            <w:r w:rsidR="00507373">
              <w:rPr>
                <w:b w:val="0"/>
                <w:bCs w:val="0"/>
                <w:i/>
                <w:sz w:val="20"/>
                <w:szCs w:val="20"/>
              </w:rPr>
              <w:t xml:space="preserve">.  </w:t>
            </w:r>
            <w:r w:rsidR="002B58DE">
              <w:rPr>
                <w:b w:val="0"/>
                <w:bCs w:val="0"/>
                <w:i/>
                <w:sz w:val="20"/>
                <w:szCs w:val="20"/>
              </w:rPr>
              <w:t>This section is to be completed by subrecipient.</w:t>
            </w:r>
          </w:p>
          <w:p w14:paraId="110F2A7B" w14:textId="77777777" w:rsidR="6866CD7E" w:rsidRDefault="6866CD7E" w:rsidP="6866CD7E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7170" w:type="dxa"/>
            <w:shd w:val="clear" w:color="auto" w:fill="DEEAF6" w:themeFill="accent1" w:themeFillTint="33"/>
          </w:tcPr>
          <w:p w14:paraId="0DDD6D74" w14:textId="77777777" w:rsidR="6866CD7E" w:rsidRDefault="6866CD7E" w:rsidP="6866C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7947ABF1" w14:paraId="5AB8ABA8" w14:textId="77777777" w:rsidTr="1E3A3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shd w:val="clear" w:color="auto" w:fill="FFFFFF" w:themeFill="background1"/>
          </w:tcPr>
          <w:p w14:paraId="1D4CC083" w14:textId="0FE9DF55" w:rsidR="002B58DE" w:rsidRDefault="54C1600C" w:rsidP="002B58DE">
            <w:pPr>
              <w:rPr>
                <w:b w:val="0"/>
                <w:bCs w:val="0"/>
                <w:sz w:val="22"/>
              </w:rPr>
            </w:pPr>
            <w:r w:rsidRPr="6866CD7E">
              <w:rPr>
                <w:b w:val="0"/>
                <w:bCs w:val="0"/>
                <w:sz w:val="22"/>
              </w:rPr>
              <w:t>Service Category</w:t>
            </w:r>
            <w:r w:rsidR="009F273E">
              <w:rPr>
                <w:b w:val="0"/>
                <w:bCs w:val="0"/>
                <w:sz w:val="22"/>
              </w:rPr>
              <w:t>:</w:t>
            </w:r>
            <w:r w:rsidR="00106C7E">
              <w:rPr>
                <w:b w:val="0"/>
                <w:bCs w:val="0"/>
                <w:sz w:val="22"/>
              </w:rPr>
              <w:t xml:space="preserve"> </w:t>
            </w:r>
            <w:r w:rsidR="00106C7E" w:rsidRPr="00106C7E">
              <w:rPr>
                <w:b w:val="0"/>
                <w:bCs w:val="0"/>
                <w:i/>
                <w:sz w:val="20"/>
                <w:szCs w:val="20"/>
              </w:rPr>
              <w:t>Use a separate CAP form for each service</w:t>
            </w:r>
            <w:r w:rsidR="00507373">
              <w:rPr>
                <w:b w:val="0"/>
                <w:bCs w:val="0"/>
                <w:i/>
                <w:sz w:val="20"/>
                <w:szCs w:val="20"/>
              </w:rPr>
              <w:t xml:space="preserve">.  </w:t>
            </w:r>
            <w:r w:rsidR="002B58DE">
              <w:rPr>
                <w:b w:val="0"/>
                <w:bCs w:val="0"/>
                <w:i/>
                <w:sz w:val="20"/>
                <w:szCs w:val="20"/>
              </w:rPr>
              <w:t>This section is to be completed by subrecipient.</w:t>
            </w:r>
          </w:p>
          <w:p w14:paraId="2482118C" w14:textId="77777777" w:rsidR="7947ABF1" w:rsidRDefault="7947ABF1" w:rsidP="7947ABF1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7170" w:type="dxa"/>
            <w:shd w:val="clear" w:color="auto" w:fill="FFFFFF" w:themeFill="background1"/>
          </w:tcPr>
          <w:p w14:paraId="2CE7FBEE" w14:textId="77777777" w:rsidR="7947ABF1" w:rsidRDefault="7947ABF1" w:rsidP="7947A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7947ABF1" w14:paraId="254FBBCC" w14:textId="77777777" w:rsidTr="1E3A3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shd w:val="clear" w:color="auto" w:fill="DEEAF6" w:themeFill="accent1" w:themeFillTint="33"/>
          </w:tcPr>
          <w:p w14:paraId="799E2FD5" w14:textId="41463E68" w:rsidR="002B58DE" w:rsidRDefault="001C0A95" w:rsidP="002B58DE">
            <w:p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Measure</w:t>
            </w:r>
            <w:r w:rsidR="21565548" w:rsidRPr="6866CD7E">
              <w:rPr>
                <w:b w:val="0"/>
                <w:bCs w:val="0"/>
                <w:sz w:val="22"/>
              </w:rPr>
              <w:t xml:space="preserve"> number</w:t>
            </w:r>
            <w:r w:rsidR="43E3FA86" w:rsidRPr="6866CD7E">
              <w:rPr>
                <w:b w:val="0"/>
                <w:bCs w:val="0"/>
                <w:sz w:val="22"/>
              </w:rPr>
              <w:t>(</w:t>
            </w:r>
            <w:r w:rsidR="21565548" w:rsidRPr="6866CD7E">
              <w:rPr>
                <w:b w:val="0"/>
                <w:bCs w:val="0"/>
                <w:sz w:val="22"/>
              </w:rPr>
              <w:t>s</w:t>
            </w:r>
            <w:r w:rsidR="11E62635" w:rsidRPr="6866CD7E">
              <w:rPr>
                <w:b w:val="0"/>
                <w:bCs w:val="0"/>
                <w:sz w:val="22"/>
              </w:rPr>
              <w:t>)</w:t>
            </w:r>
            <w:r w:rsidR="009F273E">
              <w:rPr>
                <w:b w:val="0"/>
                <w:bCs w:val="0"/>
                <w:sz w:val="22"/>
              </w:rPr>
              <w:t>:</w:t>
            </w:r>
            <w:r w:rsidR="00106C7E">
              <w:rPr>
                <w:b w:val="0"/>
                <w:bCs w:val="0"/>
                <w:sz w:val="22"/>
              </w:rPr>
              <w:t xml:space="preserve"> </w:t>
            </w:r>
            <w:r w:rsidR="00106C7E" w:rsidRPr="00106C7E">
              <w:rPr>
                <w:b w:val="0"/>
                <w:bCs w:val="0"/>
                <w:i/>
                <w:sz w:val="20"/>
                <w:szCs w:val="20"/>
              </w:rPr>
              <w:t xml:space="preserve">List each indicator number with a </w:t>
            </w:r>
            <w:r w:rsidR="009F273E">
              <w:rPr>
                <w:b w:val="0"/>
                <w:bCs w:val="0"/>
                <w:i/>
                <w:sz w:val="20"/>
                <w:szCs w:val="20"/>
              </w:rPr>
              <w:t xml:space="preserve">required </w:t>
            </w:r>
            <w:r w:rsidR="00106C7E" w:rsidRPr="00106C7E">
              <w:rPr>
                <w:b w:val="0"/>
                <w:bCs w:val="0"/>
                <w:i/>
                <w:sz w:val="20"/>
                <w:szCs w:val="20"/>
              </w:rPr>
              <w:t>CAP</w:t>
            </w:r>
            <w:r w:rsidR="009F273E">
              <w:rPr>
                <w:b w:val="0"/>
                <w:bCs w:val="0"/>
                <w:i/>
                <w:sz w:val="20"/>
                <w:szCs w:val="20"/>
              </w:rPr>
              <w:t xml:space="preserve"> in the </w:t>
            </w:r>
            <w:r w:rsidR="00106C7E" w:rsidRPr="00106C7E">
              <w:rPr>
                <w:b w:val="0"/>
                <w:bCs w:val="0"/>
                <w:i/>
                <w:sz w:val="20"/>
                <w:szCs w:val="20"/>
              </w:rPr>
              <w:t>service category for this CAP</w:t>
            </w:r>
            <w:r w:rsidR="00507373">
              <w:rPr>
                <w:b w:val="0"/>
                <w:bCs w:val="0"/>
                <w:i/>
                <w:sz w:val="20"/>
                <w:szCs w:val="20"/>
              </w:rPr>
              <w:t xml:space="preserve">.  </w:t>
            </w:r>
            <w:r w:rsidR="002B58DE">
              <w:rPr>
                <w:b w:val="0"/>
                <w:bCs w:val="0"/>
                <w:i/>
                <w:sz w:val="20"/>
                <w:szCs w:val="20"/>
              </w:rPr>
              <w:t>This section is to be completed by subrecipient.</w:t>
            </w:r>
          </w:p>
          <w:p w14:paraId="449DFC7C" w14:textId="77777777" w:rsidR="7947ABF1" w:rsidRDefault="7947ABF1" w:rsidP="7947ABF1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7170" w:type="dxa"/>
            <w:shd w:val="clear" w:color="auto" w:fill="DEEAF6" w:themeFill="accent1" w:themeFillTint="33"/>
          </w:tcPr>
          <w:p w14:paraId="7BEBEF7E" w14:textId="77777777" w:rsidR="7947ABF1" w:rsidRDefault="7947ABF1" w:rsidP="7947A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7947ABF1" w14:paraId="16429387" w14:textId="77777777" w:rsidTr="1E3A3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shd w:val="clear" w:color="auto" w:fill="FFFFFF" w:themeFill="background1"/>
          </w:tcPr>
          <w:p w14:paraId="7EE440DF" w14:textId="0DB5F7E5" w:rsidR="310BB75C" w:rsidRDefault="54C1600C" w:rsidP="00507373">
            <w:pPr>
              <w:rPr>
                <w:b w:val="0"/>
                <w:bCs w:val="0"/>
                <w:i/>
                <w:iCs/>
                <w:sz w:val="22"/>
              </w:rPr>
            </w:pPr>
            <w:r w:rsidRPr="73FC9F29">
              <w:rPr>
                <w:b w:val="0"/>
                <w:bCs w:val="0"/>
                <w:sz w:val="22"/>
              </w:rPr>
              <w:t xml:space="preserve">Date of CAP </w:t>
            </w:r>
            <w:r w:rsidR="268A54A8" w:rsidRPr="73FC9F29">
              <w:rPr>
                <w:b w:val="0"/>
                <w:bCs w:val="0"/>
                <w:sz w:val="22"/>
              </w:rPr>
              <w:t>Check in #1</w:t>
            </w:r>
            <w:r w:rsidR="009F273E">
              <w:rPr>
                <w:b w:val="0"/>
                <w:bCs w:val="0"/>
                <w:sz w:val="22"/>
              </w:rPr>
              <w:t>:</w:t>
            </w:r>
            <w:r w:rsidR="6B0DC492" w:rsidRPr="73FC9F29">
              <w:rPr>
                <w:b w:val="0"/>
                <w:bCs w:val="0"/>
                <w:sz w:val="22"/>
              </w:rPr>
              <w:t xml:space="preserve"> </w:t>
            </w:r>
            <w:r w:rsidR="268A54A8" w:rsidRPr="73FC9F29">
              <w:rPr>
                <w:b w:val="0"/>
                <w:bCs w:val="0"/>
                <w:i/>
                <w:iCs/>
                <w:sz w:val="20"/>
                <w:szCs w:val="20"/>
              </w:rPr>
              <w:t>Questions</w:t>
            </w:r>
            <w:r w:rsidR="71D73FFF" w:rsidRPr="73FC9F29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1C0A95">
              <w:rPr>
                <w:b w:val="0"/>
                <w:bCs w:val="0"/>
                <w:i/>
                <w:iCs/>
                <w:sz w:val="20"/>
                <w:szCs w:val="20"/>
              </w:rPr>
              <w:t>30</w:t>
            </w:r>
            <w:r w:rsidR="6C742E11" w:rsidRPr="73FC9F29">
              <w:rPr>
                <w:b w:val="0"/>
                <w:bCs w:val="0"/>
                <w:i/>
                <w:iCs/>
                <w:sz w:val="20"/>
                <w:szCs w:val="20"/>
              </w:rPr>
              <w:t xml:space="preserve"> days post </w:t>
            </w:r>
            <w:r w:rsidR="001C0A95">
              <w:rPr>
                <w:b w:val="0"/>
                <w:bCs w:val="0"/>
                <w:i/>
                <w:iCs/>
                <w:sz w:val="20"/>
                <w:szCs w:val="20"/>
              </w:rPr>
              <w:t>receipt of report</w:t>
            </w:r>
            <w:r w:rsidR="00507373">
              <w:rPr>
                <w:b w:val="0"/>
                <w:bCs w:val="0"/>
                <w:i/>
                <w:iCs/>
                <w:sz w:val="20"/>
                <w:szCs w:val="20"/>
              </w:rPr>
              <w:t xml:space="preserve">.  </w:t>
            </w:r>
            <w:r w:rsidR="002B58DE">
              <w:rPr>
                <w:b w:val="0"/>
                <w:bCs w:val="0"/>
                <w:i/>
                <w:iCs/>
                <w:sz w:val="20"/>
                <w:szCs w:val="20"/>
              </w:rPr>
              <w:t xml:space="preserve">This section </w:t>
            </w:r>
            <w:r w:rsidR="00507373">
              <w:rPr>
                <w:b w:val="0"/>
                <w:bCs w:val="0"/>
                <w:i/>
                <w:iCs/>
                <w:sz w:val="20"/>
                <w:szCs w:val="20"/>
              </w:rPr>
              <w:t>to be completed by AA.</w:t>
            </w:r>
          </w:p>
          <w:p w14:paraId="15999AF5" w14:textId="77777777" w:rsidR="00424EA9" w:rsidRDefault="00424EA9" w:rsidP="00507373">
            <w:pPr>
              <w:rPr>
                <w:b w:val="0"/>
                <w:bCs w:val="0"/>
                <w:i/>
                <w:iCs/>
                <w:sz w:val="22"/>
              </w:rPr>
            </w:pPr>
          </w:p>
        </w:tc>
        <w:tc>
          <w:tcPr>
            <w:tcW w:w="7170" w:type="dxa"/>
            <w:shd w:val="clear" w:color="auto" w:fill="FFFFFF" w:themeFill="background1"/>
          </w:tcPr>
          <w:p w14:paraId="40DA6ADE" w14:textId="77777777" w:rsidR="7947ABF1" w:rsidRDefault="7947ABF1" w:rsidP="7947A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07373" w14:paraId="26BA14EA" w14:textId="77777777" w:rsidTr="1E3A3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shd w:val="clear" w:color="auto" w:fill="DEEAF6" w:themeFill="accent1" w:themeFillTint="33"/>
          </w:tcPr>
          <w:p w14:paraId="13226375" w14:textId="177E6208" w:rsidR="00507373" w:rsidRDefault="00507373" w:rsidP="6866CD7E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sz w:val="22"/>
              </w:rPr>
              <w:t>Subrecipient Questions for CAP Check-in # 1</w:t>
            </w:r>
            <w:r w:rsidR="009F273E">
              <w:rPr>
                <w:b w:val="0"/>
                <w:sz w:val="22"/>
              </w:rPr>
              <w:t>:</w:t>
            </w:r>
            <w:r>
              <w:rPr>
                <w:b w:val="0"/>
                <w:sz w:val="22"/>
              </w:rPr>
              <w:t xml:space="preserve"> </w:t>
            </w:r>
            <w:r w:rsidRPr="00507373">
              <w:rPr>
                <w:b w:val="0"/>
                <w:i/>
                <w:sz w:val="20"/>
                <w:szCs w:val="20"/>
              </w:rPr>
              <w:t xml:space="preserve">Subrecipient to list </w:t>
            </w:r>
            <w:r w:rsidR="006120DB">
              <w:rPr>
                <w:b w:val="0"/>
                <w:i/>
                <w:sz w:val="20"/>
                <w:szCs w:val="20"/>
              </w:rPr>
              <w:t xml:space="preserve">any </w:t>
            </w:r>
            <w:r w:rsidR="006120DB" w:rsidRPr="00507373">
              <w:rPr>
                <w:b w:val="0"/>
                <w:i/>
                <w:sz w:val="20"/>
                <w:szCs w:val="20"/>
              </w:rPr>
              <w:t xml:space="preserve">questions </w:t>
            </w:r>
            <w:r w:rsidR="006120DB">
              <w:rPr>
                <w:b w:val="0"/>
                <w:i/>
                <w:sz w:val="20"/>
                <w:szCs w:val="20"/>
              </w:rPr>
              <w:t>or concerns in</w:t>
            </w:r>
            <w:r w:rsidR="002B58DE">
              <w:rPr>
                <w:b w:val="0"/>
                <w:i/>
                <w:sz w:val="20"/>
                <w:szCs w:val="20"/>
              </w:rPr>
              <w:t xml:space="preserve"> this section</w:t>
            </w:r>
            <w:r w:rsidRPr="00507373">
              <w:rPr>
                <w:b w:val="0"/>
                <w:i/>
                <w:sz w:val="20"/>
                <w:szCs w:val="20"/>
              </w:rPr>
              <w:t>.</w:t>
            </w:r>
          </w:p>
          <w:p w14:paraId="294E48EF" w14:textId="77777777" w:rsidR="00424EA9" w:rsidRPr="00106C7E" w:rsidRDefault="00424EA9" w:rsidP="6866CD7E">
            <w:pPr>
              <w:rPr>
                <w:b w:val="0"/>
                <w:sz w:val="22"/>
              </w:rPr>
            </w:pPr>
          </w:p>
        </w:tc>
        <w:tc>
          <w:tcPr>
            <w:tcW w:w="7170" w:type="dxa"/>
            <w:shd w:val="clear" w:color="auto" w:fill="DEEAF6" w:themeFill="accent1" w:themeFillTint="33"/>
          </w:tcPr>
          <w:p w14:paraId="3B50D2F7" w14:textId="77777777" w:rsidR="00507373" w:rsidRDefault="00507373" w:rsidP="7947A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07373" w14:paraId="46D60EF6" w14:textId="77777777" w:rsidTr="00507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shd w:val="clear" w:color="auto" w:fill="auto"/>
          </w:tcPr>
          <w:p w14:paraId="4BC11DEA" w14:textId="6947DC1C" w:rsidR="00424EA9" w:rsidRPr="6866CD7E" w:rsidRDefault="00507373" w:rsidP="006120DB">
            <w:pPr>
              <w:rPr>
                <w:sz w:val="22"/>
              </w:rPr>
            </w:pPr>
            <w:r w:rsidRPr="00106C7E">
              <w:rPr>
                <w:b w:val="0"/>
                <w:sz w:val="22"/>
              </w:rPr>
              <w:t>AA and or DSHS Comments</w:t>
            </w:r>
            <w:r w:rsidR="009F273E">
              <w:rPr>
                <w:b w:val="0"/>
                <w:sz w:val="22"/>
              </w:rPr>
              <w:t>:</w:t>
            </w:r>
            <w:r>
              <w:rPr>
                <w:b w:val="0"/>
                <w:sz w:val="22"/>
              </w:rPr>
              <w:t xml:space="preserve"> </w:t>
            </w:r>
            <w:r w:rsidRPr="00106C7E">
              <w:rPr>
                <w:b w:val="0"/>
                <w:i/>
                <w:sz w:val="20"/>
                <w:szCs w:val="20"/>
              </w:rPr>
              <w:t>AA/DSHS to list any feedback, recommendations for imp</w:t>
            </w:r>
            <w:r>
              <w:rPr>
                <w:b w:val="0"/>
                <w:i/>
                <w:sz w:val="20"/>
                <w:szCs w:val="20"/>
              </w:rPr>
              <w:t>rovement</w:t>
            </w:r>
            <w:r w:rsidR="00C613D3">
              <w:rPr>
                <w:b w:val="0"/>
                <w:i/>
                <w:sz w:val="20"/>
                <w:szCs w:val="20"/>
              </w:rPr>
              <w:t>,</w:t>
            </w:r>
            <w:r>
              <w:rPr>
                <w:b w:val="0"/>
                <w:i/>
                <w:sz w:val="20"/>
                <w:szCs w:val="20"/>
              </w:rPr>
              <w:t xml:space="preserve"> or other comments here.  </w:t>
            </w:r>
            <w:r w:rsidR="006120DB">
              <w:rPr>
                <w:b w:val="0"/>
                <w:i/>
                <w:sz w:val="20"/>
                <w:szCs w:val="20"/>
              </w:rPr>
              <w:t>This section to</w:t>
            </w:r>
            <w:r>
              <w:rPr>
                <w:b w:val="0"/>
                <w:i/>
                <w:sz w:val="20"/>
                <w:szCs w:val="20"/>
              </w:rPr>
              <w:t xml:space="preserve"> be completed by AA or DSHS for </w:t>
            </w:r>
            <w:r w:rsidRPr="00507373">
              <w:rPr>
                <w:b w:val="0"/>
                <w:i/>
                <w:sz w:val="20"/>
                <w:szCs w:val="20"/>
              </w:rPr>
              <w:t>CAP Check in #1</w:t>
            </w:r>
            <w:r w:rsidR="00C613D3">
              <w:rPr>
                <w:b w:val="0"/>
                <w:i/>
                <w:sz w:val="20"/>
                <w:szCs w:val="20"/>
              </w:rPr>
              <w:t>.</w:t>
            </w:r>
          </w:p>
        </w:tc>
        <w:tc>
          <w:tcPr>
            <w:tcW w:w="7170" w:type="dxa"/>
            <w:shd w:val="clear" w:color="auto" w:fill="auto"/>
          </w:tcPr>
          <w:p w14:paraId="4AA569BB" w14:textId="77777777" w:rsidR="00507373" w:rsidRDefault="00507373" w:rsidP="7947A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7947ABF1" w14:paraId="17E75397" w14:textId="77777777" w:rsidTr="00507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shd w:val="clear" w:color="auto" w:fill="DEEAF6" w:themeFill="accent1" w:themeFillTint="33"/>
          </w:tcPr>
          <w:p w14:paraId="1D08E004" w14:textId="04D41F47" w:rsidR="3E2EF09C" w:rsidRDefault="54C1600C" w:rsidP="6866CD7E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6866CD7E">
              <w:rPr>
                <w:b w:val="0"/>
                <w:bCs w:val="0"/>
                <w:sz w:val="22"/>
              </w:rPr>
              <w:t>Date of CAP Check in #2</w:t>
            </w:r>
            <w:r w:rsidR="00C613D3">
              <w:rPr>
                <w:b w:val="0"/>
                <w:bCs w:val="0"/>
                <w:sz w:val="22"/>
              </w:rPr>
              <w:t>:</w:t>
            </w:r>
            <w:r w:rsidR="4D02E44E" w:rsidRPr="6866CD7E">
              <w:rPr>
                <w:b w:val="0"/>
                <w:bCs w:val="0"/>
                <w:sz w:val="22"/>
              </w:rPr>
              <w:t xml:space="preserve"> </w:t>
            </w:r>
            <w:r w:rsidR="116256D8" w:rsidRPr="6866CD7E">
              <w:rPr>
                <w:b w:val="0"/>
                <w:bCs w:val="0"/>
                <w:i/>
                <w:iCs/>
                <w:sz w:val="20"/>
                <w:szCs w:val="20"/>
              </w:rPr>
              <w:t xml:space="preserve">Submission &amp; </w:t>
            </w:r>
            <w:r w:rsidR="0066345F">
              <w:rPr>
                <w:b w:val="0"/>
                <w:bCs w:val="0"/>
                <w:i/>
                <w:iCs/>
                <w:sz w:val="20"/>
                <w:szCs w:val="20"/>
              </w:rPr>
              <w:t>a</w:t>
            </w:r>
            <w:r w:rsidRPr="6866CD7E">
              <w:rPr>
                <w:b w:val="0"/>
                <w:bCs w:val="0"/>
                <w:i/>
                <w:iCs/>
                <w:sz w:val="20"/>
                <w:szCs w:val="20"/>
              </w:rPr>
              <w:t>pproval of CAP</w:t>
            </w:r>
          </w:p>
          <w:p w14:paraId="7886BB76" w14:textId="5ADA618D" w:rsidR="3E2EF09C" w:rsidRDefault="001C0A95" w:rsidP="6866CD7E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60</w:t>
            </w:r>
            <w:r w:rsidR="7ED83203" w:rsidRPr="6866CD7E">
              <w:rPr>
                <w:b w:val="0"/>
                <w:bCs w:val="0"/>
                <w:i/>
                <w:iCs/>
                <w:sz w:val="20"/>
                <w:szCs w:val="20"/>
              </w:rPr>
              <w:t xml:space="preserve"> days 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post receipt of report</w:t>
            </w:r>
            <w:r w:rsidR="00C613D3">
              <w:rPr>
                <w:b w:val="0"/>
                <w:bCs w:val="0"/>
                <w:i/>
                <w:iCs/>
                <w:sz w:val="20"/>
                <w:szCs w:val="20"/>
              </w:rPr>
              <w:t>. L</w:t>
            </w:r>
            <w:r w:rsidR="00106C7E">
              <w:rPr>
                <w:b w:val="0"/>
                <w:bCs w:val="0"/>
                <w:i/>
                <w:iCs/>
                <w:sz w:val="20"/>
                <w:szCs w:val="20"/>
              </w:rPr>
              <w:t>ist date of approval by AA and date of implementation by subrecipient</w:t>
            </w:r>
            <w:r w:rsidR="00507373">
              <w:rPr>
                <w:b w:val="0"/>
                <w:bCs w:val="0"/>
                <w:i/>
                <w:iCs/>
                <w:sz w:val="20"/>
                <w:szCs w:val="20"/>
              </w:rPr>
              <w:t xml:space="preserve">.  </w:t>
            </w:r>
            <w:r w:rsidR="006120DB">
              <w:rPr>
                <w:b w:val="0"/>
                <w:bCs w:val="0"/>
                <w:i/>
                <w:iCs/>
                <w:sz w:val="20"/>
                <w:szCs w:val="20"/>
              </w:rPr>
              <w:t>This section to be completed</w:t>
            </w:r>
            <w:r w:rsidR="00507373">
              <w:rPr>
                <w:b w:val="0"/>
                <w:bCs w:val="0"/>
                <w:i/>
                <w:iCs/>
                <w:sz w:val="20"/>
                <w:szCs w:val="20"/>
              </w:rPr>
              <w:t xml:space="preserve"> by AA.</w:t>
            </w:r>
          </w:p>
          <w:p w14:paraId="63D29F0B" w14:textId="77777777" w:rsidR="3E2EF09C" w:rsidRDefault="3E2EF09C" w:rsidP="6866CD7E">
            <w:pPr>
              <w:rPr>
                <w:b w:val="0"/>
                <w:bCs w:val="0"/>
                <w:i/>
                <w:iCs/>
                <w:sz w:val="22"/>
              </w:rPr>
            </w:pPr>
          </w:p>
        </w:tc>
        <w:tc>
          <w:tcPr>
            <w:tcW w:w="7170" w:type="dxa"/>
            <w:shd w:val="clear" w:color="auto" w:fill="DEEAF6" w:themeFill="accent1" w:themeFillTint="33"/>
          </w:tcPr>
          <w:p w14:paraId="222C4888" w14:textId="77777777" w:rsidR="7947ABF1" w:rsidRDefault="7947ABF1" w:rsidP="7947A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7947ABF1" w14:paraId="433ADA03" w14:textId="77777777" w:rsidTr="00AB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2"/>
            <w:shd w:val="clear" w:color="auto" w:fill="FFFFFF" w:themeFill="background1"/>
          </w:tcPr>
          <w:p w14:paraId="207E7497" w14:textId="0615B6C3" w:rsidR="2A143D5F" w:rsidRDefault="2A143D5F" w:rsidP="6866CD7E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6866CD7E">
              <w:rPr>
                <w:b w:val="0"/>
                <w:bCs w:val="0"/>
                <w:sz w:val="22"/>
              </w:rPr>
              <w:lastRenderedPageBreak/>
              <w:t>Corrective Action Plan Details</w:t>
            </w:r>
            <w:r w:rsidR="00C613D3">
              <w:rPr>
                <w:b w:val="0"/>
                <w:bCs w:val="0"/>
                <w:sz w:val="22"/>
              </w:rPr>
              <w:t>:</w:t>
            </w:r>
            <w:r w:rsidR="00507373">
              <w:rPr>
                <w:b w:val="0"/>
                <w:bCs w:val="0"/>
                <w:sz w:val="22"/>
              </w:rPr>
              <w:t xml:space="preserve"> </w:t>
            </w:r>
            <w:r w:rsidR="00507373" w:rsidRPr="00507373">
              <w:rPr>
                <w:b w:val="0"/>
                <w:bCs w:val="0"/>
                <w:i/>
                <w:sz w:val="20"/>
                <w:szCs w:val="20"/>
              </w:rPr>
              <w:t>D</w:t>
            </w:r>
            <w:r w:rsidRPr="00507373">
              <w:rPr>
                <w:b w:val="0"/>
                <w:bCs w:val="0"/>
                <w:i/>
                <w:iCs/>
                <w:sz w:val="20"/>
                <w:szCs w:val="20"/>
              </w:rPr>
              <w:t>es</w:t>
            </w:r>
            <w:r w:rsidRPr="6866CD7E">
              <w:rPr>
                <w:b w:val="0"/>
                <w:bCs w:val="0"/>
                <w:i/>
                <w:iCs/>
                <w:sz w:val="20"/>
                <w:szCs w:val="20"/>
              </w:rPr>
              <w:t xml:space="preserve">cribe the </w:t>
            </w:r>
            <w:r w:rsidR="69BB14DA" w:rsidRPr="6866CD7E">
              <w:rPr>
                <w:b w:val="0"/>
                <w:bCs w:val="0"/>
                <w:i/>
                <w:iCs/>
                <w:sz w:val="20"/>
                <w:szCs w:val="20"/>
              </w:rPr>
              <w:t xml:space="preserve">corrective action </w:t>
            </w:r>
            <w:r w:rsidR="00507373">
              <w:rPr>
                <w:b w:val="0"/>
                <w:bCs w:val="0"/>
                <w:i/>
                <w:iCs/>
                <w:sz w:val="20"/>
                <w:szCs w:val="20"/>
              </w:rPr>
              <w:t xml:space="preserve">plan </w:t>
            </w:r>
            <w:r w:rsidRPr="6866CD7E">
              <w:rPr>
                <w:b w:val="0"/>
                <w:bCs w:val="0"/>
                <w:i/>
                <w:iCs/>
                <w:sz w:val="20"/>
                <w:szCs w:val="20"/>
              </w:rPr>
              <w:t>t</w:t>
            </w:r>
            <w:r w:rsidR="49FF8398" w:rsidRPr="6866CD7E">
              <w:rPr>
                <w:b w:val="0"/>
                <w:bCs w:val="0"/>
                <w:i/>
                <w:iCs/>
                <w:sz w:val="20"/>
                <w:szCs w:val="20"/>
              </w:rPr>
              <w:t>o</w:t>
            </w:r>
            <w:r w:rsidRPr="6866CD7E">
              <w:rPr>
                <w:b w:val="0"/>
                <w:bCs w:val="0"/>
                <w:i/>
                <w:iCs/>
                <w:sz w:val="20"/>
                <w:szCs w:val="20"/>
              </w:rPr>
              <w:t xml:space="preserve"> correct</w:t>
            </w:r>
            <w:r w:rsidR="00507373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C163F2">
              <w:rPr>
                <w:b w:val="0"/>
                <w:bCs w:val="0"/>
                <w:i/>
                <w:iCs/>
                <w:sz w:val="20"/>
                <w:szCs w:val="20"/>
              </w:rPr>
              <w:t>noncompliance.</w:t>
            </w:r>
            <w:r w:rsidR="00507373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6120DB">
              <w:rPr>
                <w:b w:val="0"/>
                <w:bCs w:val="0"/>
                <w:i/>
                <w:iCs/>
                <w:sz w:val="20"/>
                <w:szCs w:val="20"/>
              </w:rPr>
              <w:t>This section to</w:t>
            </w:r>
            <w:r w:rsidR="00507373">
              <w:rPr>
                <w:b w:val="0"/>
                <w:bCs w:val="0"/>
                <w:i/>
                <w:iCs/>
                <w:sz w:val="20"/>
                <w:szCs w:val="20"/>
              </w:rPr>
              <w:t xml:space="preserve"> be completed by subrecipient</w:t>
            </w:r>
            <w:r w:rsidR="00C163F2">
              <w:rPr>
                <w:b w:val="0"/>
                <w:bCs w:val="0"/>
                <w:i/>
                <w:iCs/>
                <w:sz w:val="20"/>
                <w:szCs w:val="20"/>
              </w:rPr>
              <w:t xml:space="preserve"> and must include the following:</w:t>
            </w:r>
          </w:p>
          <w:p w14:paraId="291A48E1" w14:textId="706A9AB4" w:rsidR="00C163F2" w:rsidRDefault="00C163F2" w:rsidP="6866CD7E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09FE0A1E" w14:textId="74C39335" w:rsidR="00C163F2" w:rsidRPr="00C163F2" w:rsidRDefault="00C163F2" w:rsidP="00C163F2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Service and </w:t>
            </w:r>
            <w:r w:rsidR="001C0A95">
              <w:rPr>
                <w:b w:val="0"/>
                <w:bCs w:val="0"/>
                <w:i/>
                <w:iCs/>
                <w:sz w:val="20"/>
                <w:szCs w:val="20"/>
              </w:rPr>
              <w:t>measure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(s) of the CAP</w:t>
            </w:r>
          </w:p>
          <w:p w14:paraId="44BDE9B8" w14:textId="4972665C" w:rsidR="00C163F2" w:rsidRPr="00C163F2" w:rsidRDefault="00C163F2" w:rsidP="00C163F2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P</w:t>
            </w:r>
            <w:r w:rsidR="00C613D3">
              <w:rPr>
                <w:b w:val="0"/>
                <w:bCs w:val="0"/>
                <w:i/>
                <w:iCs/>
                <w:sz w:val="20"/>
                <w:szCs w:val="20"/>
              </w:rPr>
              <w:t>OC(s)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 responsible for management of the CAP process</w:t>
            </w:r>
          </w:p>
          <w:p w14:paraId="1C844DC2" w14:textId="2FE10C49" w:rsidR="00C163F2" w:rsidRPr="00C163F2" w:rsidRDefault="00C163F2" w:rsidP="004A6CA1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C163F2">
              <w:rPr>
                <w:b w:val="0"/>
                <w:bCs w:val="0"/>
                <w:i/>
                <w:iCs/>
                <w:sz w:val="20"/>
                <w:szCs w:val="20"/>
              </w:rPr>
              <w:t xml:space="preserve">Plan for correction of noncompliance </w:t>
            </w:r>
            <w:r w:rsidR="00C613D3">
              <w:rPr>
                <w:b w:val="0"/>
                <w:bCs w:val="0"/>
                <w:i/>
                <w:iCs/>
                <w:sz w:val="20"/>
                <w:szCs w:val="20"/>
              </w:rPr>
              <w:t>for each</w:t>
            </w:r>
            <w:r w:rsidRPr="00C163F2">
              <w:rPr>
                <w:b w:val="0"/>
                <w:bCs w:val="0"/>
                <w:i/>
                <w:iCs/>
                <w:sz w:val="20"/>
                <w:szCs w:val="20"/>
              </w:rPr>
              <w:t xml:space="preserve"> indicator listing specific 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actions and </w:t>
            </w:r>
            <w:r w:rsidRPr="00C163F2">
              <w:rPr>
                <w:b w:val="0"/>
                <w:bCs w:val="0"/>
                <w:i/>
                <w:iCs/>
                <w:sz w:val="20"/>
                <w:szCs w:val="20"/>
              </w:rPr>
              <w:t>r</w:t>
            </w:r>
            <w:r w:rsidR="00C613D3">
              <w:rPr>
                <w:b w:val="0"/>
                <w:bCs w:val="0"/>
                <w:i/>
                <w:iCs/>
                <w:sz w:val="20"/>
                <w:szCs w:val="20"/>
              </w:rPr>
              <w:t>esponsible parties</w:t>
            </w:r>
            <w:r w:rsidRPr="00C163F2">
              <w:rPr>
                <w:b w:val="0"/>
                <w:bCs w:val="0"/>
                <w:i/>
                <w:iCs/>
                <w:sz w:val="20"/>
                <w:szCs w:val="20"/>
              </w:rPr>
              <w:t xml:space="preserve"> related to the CAP</w:t>
            </w:r>
          </w:p>
          <w:p w14:paraId="3F4E1AA9" w14:textId="7726BBAD" w:rsidR="00C163F2" w:rsidRPr="00C163F2" w:rsidRDefault="00C163F2" w:rsidP="00C163F2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Timeline of when CAP related activities will occur</w:t>
            </w:r>
          </w:p>
          <w:p w14:paraId="23FAD0E3" w14:textId="6A7E300F" w:rsidR="00C163F2" w:rsidRPr="00C163F2" w:rsidRDefault="00C163F2" w:rsidP="00C163F2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Process to ensure corrections are successful and sustainable over time</w:t>
            </w:r>
          </w:p>
          <w:p w14:paraId="0606AFE1" w14:textId="0E27B367" w:rsidR="00C163F2" w:rsidRPr="00C163F2" w:rsidRDefault="00C163F2" w:rsidP="00C163F2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Process for </w:t>
            </w:r>
            <w:r w:rsidR="0066345F">
              <w:rPr>
                <w:b w:val="0"/>
                <w:bCs w:val="0"/>
                <w:i/>
                <w:iCs/>
                <w:sz w:val="20"/>
                <w:szCs w:val="20"/>
              </w:rPr>
              <w:t>staff management if repeated noncompliance to new policy or process is identified over time</w:t>
            </w:r>
          </w:p>
          <w:p w14:paraId="0388B5F1" w14:textId="77777777" w:rsidR="00C163F2" w:rsidRPr="00C163F2" w:rsidRDefault="00C163F2" w:rsidP="6866CD7E">
            <w:pPr>
              <w:spacing w:line="259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</w:p>
          <w:p w14:paraId="2E4B8931" w14:textId="77777777" w:rsidR="7947ABF1" w:rsidRDefault="7947ABF1" w:rsidP="57253BD8">
            <w:pPr>
              <w:rPr>
                <w:b w:val="0"/>
                <w:bCs w:val="0"/>
                <w:sz w:val="22"/>
              </w:rPr>
            </w:pPr>
          </w:p>
          <w:p w14:paraId="22DAE974" w14:textId="77777777" w:rsidR="7947ABF1" w:rsidRDefault="7947ABF1" w:rsidP="7947ABF1">
            <w:pPr>
              <w:rPr>
                <w:b w:val="0"/>
                <w:bCs w:val="0"/>
                <w:sz w:val="22"/>
              </w:rPr>
            </w:pPr>
          </w:p>
        </w:tc>
      </w:tr>
      <w:tr w:rsidR="00106C7E" w14:paraId="705CBB4C" w14:textId="77777777" w:rsidTr="1E3A3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shd w:val="clear" w:color="auto" w:fill="DEEAF6" w:themeFill="accent1" w:themeFillTint="33"/>
          </w:tcPr>
          <w:p w14:paraId="43CA7AE2" w14:textId="2C6347EE" w:rsidR="00106C7E" w:rsidRDefault="00106C7E" w:rsidP="6866CD7E">
            <w:pPr>
              <w:rPr>
                <w:b w:val="0"/>
                <w:i/>
                <w:sz w:val="20"/>
                <w:szCs w:val="20"/>
              </w:rPr>
            </w:pPr>
            <w:r w:rsidRPr="00106C7E">
              <w:rPr>
                <w:b w:val="0"/>
                <w:sz w:val="22"/>
              </w:rPr>
              <w:t>AA and or DSHS Comments</w:t>
            </w:r>
            <w:r w:rsidR="00C613D3">
              <w:rPr>
                <w:b w:val="0"/>
                <w:sz w:val="22"/>
              </w:rPr>
              <w:t>:</w:t>
            </w:r>
            <w:r w:rsidR="00507373">
              <w:rPr>
                <w:b w:val="0"/>
                <w:sz w:val="22"/>
              </w:rPr>
              <w:t xml:space="preserve"> </w:t>
            </w:r>
            <w:r w:rsidRPr="00106C7E">
              <w:rPr>
                <w:b w:val="0"/>
                <w:i/>
                <w:sz w:val="20"/>
                <w:szCs w:val="20"/>
              </w:rPr>
              <w:t>AA/DSHS to list any feedback, recommendations for imp</w:t>
            </w:r>
            <w:r w:rsidR="00507373">
              <w:rPr>
                <w:b w:val="0"/>
                <w:i/>
                <w:sz w:val="20"/>
                <w:szCs w:val="20"/>
              </w:rPr>
              <w:t>rovement</w:t>
            </w:r>
            <w:r w:rsidR="00C613D3">
              <w:rPr>
                <w:b w:val="0"/>
                <w:i/>
                <w:sz w:val="20"/>
                <w:szCs w:val="20"/>
              </w:rPr>
              <w:t>,</w:t>
            </w:r>
            <w:r w:rsidR="00507373">
              <w:rPr>
                <w:b w:val="0"/>
                <w:i/>
                <w:sz w:val="20"/>
                <w:szCs w:val="20"/>
              </w:rPr>
              <w:t xml:space="preserve"> or other comments here.  </w:t>
            </w:r>
            <w:r w:rsidR="006120DB">
              <w:rPr>
                <w:b w:val="0"/>
                <w:i/>
                <w:sz w:val="20"/>
                <w:szCs w:val="20"/>
              </w:rPr>
              <w:t>This section t</w:t>
            </w:r>
            <w:r w:rsidR="00507373">
              <w:rPr>
                <w:b w:val="0"/>
                <w:i/>
                <w:sz w:val="20"/>
                <w:szCs w:val="20"/>
              </w:rPr>
              <w:t xml:space="preserve">o be completed by AA or DSHS for </w:t>
            </w:r>
            <w:r w:rsidR="00507373" w:rsidRPr="00507373">
              <w:rPr>
                <w:b w:val="0"/>
                <w:i/>
                <w:sz w:val="20"/>
                <w:szCs w:val="20"/>
              </w:rPr>
              <w:t>CAP Check #2.</w:t>
            </w:r>
          </w:p>
          <w:p w14:paraId="49D9091E" w14:textId="77777777" w:rsidR="00424EA9" w:rsidRPr="6866CD7E" w:rsidRDefault="00424EA9" w:rsidP="6866CD7E">
            <w:pPr>
              <w:rPr>
                <w:sz w:val="22"/>
              </w:rPr>
            </w:pPr>
          </w:p>
        </w:tc>
        <w:tc>
          <w:tcPr>
            <w:tcW w:w="7170" w:type="dxa"/>
            <w:shd w:val="clear" w:color="auto" w:fill="DEEAF6" w:themeFill="accent1" w:themeFillTint="33"/>
          </w:tcPr>
          <w:p w14:paraId="263F95A6" w14:textId="77777777" w:rsidR="00106C7E" w:rsidRDefault="00106C7E" w:rsidP="6866C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6866CD7E" w14:paraId="14AFF8FA" w14:textId="77777777" w:rsidTr="00507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shd w:val="clear" w:color="auto" w:fill="auto"/>
          </w:tcPr>
          <w:p w14:paraId="308A4314" w14:textId="7580D113" w:rsidR="6866CD7E" w:rsidRPr="00491458" w:rsidRDefault="6866CD7E" w:rsidP="6866CD7E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6866CD7E">
              <w:rPr>
                <w:b w:val="0"/>
                <w:bCs w:val="0"/>
                <w:sz w:val="22"/>
              </w:rPr>
              <w:t>Date of CAP Check in #3</w:t>
            </w:r>
            <w:r w:rsidR="00C613D3">
              <w:rPr>
                <w:b w:val="0"/>
                <w:bCs w:val="0"/>
                <w:sz w:val="22"/>
              </w:rPr>
              <w:t>:</w:t>
            </w:r>
            <w:r w:rsidR="00424EA9">
              <w:rPr>
                <w:b w:val="0"/>
                <w:bCs w:val="0"/>
                <w:sz w:val="22"/>
              </w:rPr>
              <w:t xml:space="preserve"> </w:t>
            </w:r>
            <w:r w:rsidRPr="00491458">
              <w:rPr>
                <w:b w:val="0"/>
                <w:bCs w:val="0"/>
                <w:i/>
                <w:iCs/>
                <w:sz w:val="20"/>
                <w:szCs w:val="20"/>
              </w:rPr>
              <w:t>Closeout</w:t>
            </w:r>
            <w:r w:rsidR="00491458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491458">
              <w:rPr>
                <w:b w:val="0"/>
                <w:bCs w:val="0"/>
                <w:i/>
                <w:iCs/>
                <w:sz w:val="20"/>
                <w:szCs w:val="20"/>
              </w:rPr>
              <w:t xml:space="preserve">180 days post </w:t>
            </w:r>
            <w:r w:rsidR="001C0A95">
              <w:rPr>
                <w:b w:val="0"/>
                <w:bCs w:val="0"/>
                <w:i/>
                <w:iCs/>
                <w:sz w:val="20"/>
                <w:szCs w:val="20"/>
              </w:rPr>
              <w:t>receipt of report</w:t>
            </w:r>
            <w:r w:rsidR="00507373">
              <w:rPr>
                <w:b w:val="0"/>
                <w:bCs w:val="0"/>
                <w:i/>
                <w:iCs/>
                <w:sz w:val="20"/>
                <w:szCs w:val="20"/>
              </w:rPr>
              <w:t xml:space="preserve">.  </w:t>
            </w:r>
            <w:r w:rsidR="006120DB">
              <w:rPr>
                <w:b w:val="0"/>
                <w:bCs w:val="0"/>
                <w:i/>
                <w:iCs/>
                <w:sz w:val="20"/>
                <w:szCs w:val="20"/>
              </w:rPr>
              <w:t>This section t</w:t>
            </w:r>
            <w:r w:rsidR="00507373">
              <w:rPr>
                <w:b w:val="0"/>
                <w:bCs w:val="0"/>
                <w:i/>
                <w:iCs/>
                <w:sz w:val="20"/>
                <w:szCs w:val="20"/>
              </w:rPr>
              <w:t>o be completed by AA.</w:t>
            </w:r>
          </w:p>
          <w:p w14:paraId="433C2278" w14:textId="77777777" w:rsidR="6866CD7E" w:rsidRDefault="6866CD7E" w:rsidP="6866CD7E">
            <w:pPr>
              <w:rPr>
                <w:b w:val="0"/>
                <w:bCs w:val="0"/>
                <w:i/>
                <w:iCs/>
                <w:sz w:val="22"/>
              </w:rPr>
            </w:pPr>
          </w:p>
        </w:tc>
        <w:tc>
          <w:tcPr>
            <w:tcW w:w="7170" w:type="dxa"/>
            <w:shd w:val="clear" w:color="auto" w:fill="auto"/>
          </w:tcPr>
          <w:p w14:paraId="75032504" w14:textId="77777777" w:rsidR="6866CD7E" w:rsidRDefault="6866CD7E" w:rsidP="6866C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07373" w14:paraId="7439B11B" w14:textId="77777777" w:rsidTr="00507373"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shd w:val="clear" w:color="auto" w:fill="DEEAF6" w:themeFill="accent1" w:themeFillTint="33"/>
          </w:tcPr>
          <w:p w14:paraId="3DEF3F4D" w14:textId="1FDB4235" w:rsidR="00507373" w:rsidRDefault="00507373" w:rsidP="6866CD7E">
            <w:pPr>
              <w:rPr>
                <w:b w:val="0"/>
                <w:i/>
                <w:sz w:val="20"/>
                <w:szCs w:val="20"/>
              </w:rPr>
            </w:pPr>
            <w:r w:rsidRPr="00106C7E">
              <w:rPr>
                <w:b w:val="0"/>
                <w:sz w:val="22"/>
              </w:rPr>
              <w:t>AA and or DSHS Comments</w:t>
            </w:r>
            <w:r w:rsidR="00C613D3">
              <w:rPr>
                <w:b w:val="0"/>
                <w:sz w:val="22"/>
              </w:rPr>
              <w:t>:</w:t>
            </w:r>
            <w:r>
              <w:rPr>
                <w:b w:val="0"/>
                <w:sz w:val="22"/>
              </w:rPr>
              <w:t xml:space="preserve"> </w:t>
            </w:r>
            <w:r w:rsidRPr="00106C7E">
              <w:rPr>
                <w:b w:val="0"/>
                <w:i/>
                <w:sz w:val="20"/>
                <w:szCs w:val="20"/>
              </w:rPr>
              <w:t>AA/DSHS to list any feedback, recommendations for imp</w:t>
            </w:r>
            <w:r>
              <w:rPr>
                <w:b w:val="0"/>
                <w:i/>
                <w:sz w:val="20"/>
                <w:szCs w:val="20"/>
              </w:rPr>
              <w:t>rovement</w:t>
            </w:r>
            <w:r w:rsidR="00C613D3">
              <w:rPr>
                <w:b w:val="0"/>
                <w:i/>
                <w:sz w:val="20"/>
                <w:szCs w:val="20"/>
              </w:rPr>
              <w:t>,</w:t>
            </w:r>
            <w:r>
              <w:rPr>
                <w:b w:val="0"/>
                <w:i/>
                <w:sz w:val="20"/>
                <w:szCs w:val="20"/>
              </w:rPr>
              <w:t xml:space="preserve"> or other comments here.  </w:t>
            </w:r>
            <w:r w:rsidR="006120DB">
              <w:rPr>
                <w:b w:val="0"/>
                <w:i/>
                <w:sz w:val="20"/>
                <w:szCs w:val="20"/>
              </w:rPr>
              <w:t>This section t</w:t>
            </w:r>
            <w:r>
              <w:rPr>
                <w:b w:val="0"/>
                <w:i/>
                <w:sz w:val="20"/>
                <w:szCs w:val="20"/>
              </w:rPr>
              <w:t xml:space="preserve">o be completed by AA or DSHS for </w:t>
            </w:r>
            <w:r w:rsidRPr="00507373">
              <w:rPr>
                <w:b w:val="0"/>
                <w:i/>
                <w:sz w:val="20"/>
                <w:szCs w:val="20"/>
              </w:rPr>
              <w:t>CAP Check #</w:t>
            </w:r>
            <w:r>
              <w:rPr>
                <w:b w:val="0"/>
                <w:i/>
                <w:sz w:val="20"/>
                <w:szCs w:val="20"/>
              </w:rPr>
              <w:t>3</w:t>
            </w:r>
            <w:r w:rsidRPr="00507373">
              <w:rPr>
                <w:b w:val="0"/>
                <w:i/>
                <w:sz w:val="20"/>
                <w:szCs w:val="20"/>
              </w:rPr>
              <w:t>.</w:t>
            </w:r>
          </w:p>
          <w:p w14:paraId="1E5C3475" w14:textId="77777777" w:rsidR="00424EA9" w:rsidRDefault="00424EA9" w:rsidP="6866CD7E">
            <w:pPr>
              <w:rPr>
                <w:b w:val="0"/>
                <w:i/>
                <w:sz w:val="20"/>
                <w:szCs w:val="20"/>
              </w:rPr>
            </w:pPr>
          </w:p>
          <w:p w14:paraId="52552AEB" w14:textId="6AF601B7" w:rsidR="00424EA9" w:rsidRDefault="00424EA9" w:rsidP="6866CD7E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Please remember to invite your DSHS </w:t>
            </w:r>
            <w:r w:rsidR="00C613D3">
              <w:rPr>
                <w:b w:val="0"/>
                <w:i/>
                <w:sz w:val="20"/>
                <w:szCs w:val="20"/>
              </w:rPr>
              <w:t xml:space="preserve">consultant </w:t>
            </w:r>
            <w:r>
              <w:rPr>
                <w:b w:val="0"/>
                <w:i/>
                <w:sz w:val="20"/>
                <w:szCs w:val="20"/>
              </w:rPr>
              <w:t>to CAP Check in #3.</w:t>
            </w:r>
          </w:p>
          <w:p w14:paraId="285C5EFA" w14:textId="77777777" w:rsidR="00424EA9" w:rsidRDefault="00424EA9" w:rsidP="6866CD7E">
            <w:pPr>
              <w:rPr>
                <w:sz w:val="22"/>
              </w:rPr>
            </w:pPr>
          </w:p>
        </w:tc>
        <w:tc>
          <w:tcPr>
            <w:tcW w:w="7170" w:type="dxa"/>
            <w:shd w:val="clear" w:color="auto" w:fill="DEEAF6" w:themeFill="accent1" w:themeFillTint="33"/>
          </w:tcPr>
          <w:p w14:paraId="7AB45BFB" w14:textId="77777777" w:rsidR="00507373" w:rsidRDefault="00507373" w:rsidP="6866C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6866CD7E" w14:paraId="367CF4D4" w14:textId="77777777" w:rsidTr="1E3A3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shd w:val="clear" w:color="auto" w:fill="FFFFFF" w:themeFill="background1"/>
          </w:tcPr>
          <w:p w14:paraId="644C3BA3" w14:textId="25D81B77" w:rsidR="6866CD7E" w:rsidRDefault="00491458" w:rsidP="6866CD7E">
            <w:p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Name of AA Staff Validating Corrections through Chart Review or Policy Development/Update</w:t>
            </w:r>
            <w:r w:rsidR="00C613D3">
              <w:rPr>
                <w:b w:val="0"/>
                <w:bCs w:val="0"/>
                <w:sz w:val="22"/>
              </w:rPr>
              <w:t>:</w:t>
            </w:r>
            <w:r w:rsidR="00424EA9">
              <w:rPr>
                <w:b w:val="0"/>
                <w:bCs w:val="0"/>
                <w:sz w:val="22"/>
              </w:rPr>
              <w:t xml:space="preserve"> </w:t>
            </w:r>
            <w:r w:rsidR="006120DB">
              <w:rPr>
                <w:b w:val="0"/>
                <w:bCs w:val="0"/>
                <w:i/>
                <w:sz w:val="20"/>
                <w:szCs w:val="20"/>
              </w:rPr>
              <w:t>This section t</w:t>
            </w:r>
            <w:r w:rsidR="00424EA9" w:rsidRPr="00424EA9">
              <w:rPr>
                <w:b w:val="0"/>
                <w:bCs w:val="0"/>
                <w:i/>
                <w:sz w:val="20"/>
                <w:szCs w:val="20"/>
              </w:rPr>
              <w:t>o be completed by AA staff</w:t>
            </w:r>
            <w:r w:rsidR="00424EA9">
              <w:rPr>
                <w:b w:val="0"/>
                <w:bCs w:val="0"/>
                <w:i/>
                <w:sz w:val="20"/>
                <w:szCs w:val="20"/>
              </w:rPr>
              <w:t>.</w:t>
            </w:r>
          </w:p>
        </w:tc>
        <w:tc>
          <w:tcPr>
            <w:tcW w:w="7170" w:type="dxa"/>
            <w:shd w:val="clear" w:color="auto" w:fill="FFFFFF" w:themeFill="background1"/>
          </w:tcPr>
          <w:p w14:paraId="5B98CC88" w14:textId="77777777" w:rsidR="00491458" w:rsidRDefault="00491458" w:rsidP="6866C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0FEB61F7" w14:textId="77777777" w:rsidR="00491458" w:rsidRDefault="00491458" w:rsidP="6866C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5419EB10" w14:textId="77777777" w:rsidR="00491458" w:rsidRDefault="00491458" w:rsidP="6866C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015BB6B5" w14:textId="6396A148" w:rsidR="471006B4" w:rsidRDefault="471006B4" w:rsidP="6866C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2C92FE5" w14:textId="77777777" w:rsidR="7947ABF1" w:rsidRDefault="7947ABF1" w:rsidP="7947ABF1">
      <w:pPr>
        <w:rPr>
          <w:sz w:val="22"/>
        </w:rPr>
      </w:pPr>
    </w:p>
    <w:sectPr w:rsidR="7947ABF1" w:rsidSect="00491458">
      <w:headerReference w:type="default" r:id="rId11"/>
      <w:footerReference w:type="default" r:id="rId12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9FF1" w14:textId="77777777" w:rsidR="00097E61" w:rsidRDefault="00097E61" w:rsidP="00CA7F01">
      <w:pPr>
        <w:spacing w:after="0" w:line="240" w:lineRule="auto"/>
      </w:pPr>
      <w:r>
        <w:separator/>
      </w:r>
    </w:p>
  </w:endnote>
  <w:endnote w:type="continuationSeparator" w:id="0">
    <w:p w14:paraId="50C34308" w14:textId="77777777" w:rsidR="00097E61" w:rsidRDefault="00097E61" w:rsidP="00CA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683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F3BA1" w14:textId="77777777" w:rsidR="00CA7F01" w:rsidRDefault="00CA7F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6F3F38" w14:textId="77777777" w:rsidR="00CA7F01" w:rsidRDefault="00CA7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513A" w14:textId="77777777" w:rsidR="00097E61" w:rsidRDefault="00097E61" w:rsidP="00CA7F01">
      <w:pPr>
        <w:spacing w:after="0" w:line="240" w:lineRule="auto"/>
      </w:pPr>
      <w:r>
        <w:separator/>
      </w:r>
    </w:p>
  </w:footnote>
  <w:footnote w:type="continuationSeparator" w:id="0">
    <w:p w14:paraId="60551D14" w14:textId="77777777" w:rsidR="00097E61" w:rsidRDefault="00097E61" w:rsidP="00CA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9E3F" w14:textId="77777777" w:rsidR="00CA7F01" w:rsidRDefault="00CA7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0CFF"/>
    <w:multiLevelType w:val="hybridMultilevel"/>
    <w:tmpl w:val="7506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16AC8"/>
    <w:multiLevelType w:val="hybridMultilevel"/>
    <w:tmpl w:val="2D64A1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685504"/>
    <w:multiLevelType w:val="hybridMultilevel"/>
    <w:tmpl w:val="CD70D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D4E65"/>
    <w:multiLevelType w:val="hybridMultilevel"/>
    <w:tmpl w:val="75887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A142A"/>
    <w:multiLevelType w:val="hybridMultilevel"/>
    <w:tmpl w:val="ACB8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87BA3"/>
    <w:multiLevelType w:val="hybridMultilevel"/>
    <w:tmpl w:val="CDCA6F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F10C9"/>
    <w:multiLevelType w:val="hybridMultilevel"/>
    <w:tmpl w:val="C29A38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0A26D5"/>
    <w:multiLevelType w:val="hybridMultilevel"/>
    <w:tmpl w:val="CB9EF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940841">
    <w:abstractNumId w:val="0"/>
  </w:num>
  <w:num w:numId="2" w16cid:durableId="473252277">
    <w:abstractNumId w:val="4"/>
  </w:num>
  <w:num w:numId="3" w16cid:durableId="1232498072">
    <w:abstractNumId w:val="5"/>
  </w:num>
  <w:num w:numId="4" w16cid:durableId="1549103079">
    <w:abstractNumId w:val="7"/>
  </w:num>
  <w:num w:numId="5" w16cid:durableId="898132440">
    <w:abstractNumId w:val="2"/>
  </w:num>
  <w:num w:numId="6" w16cid:durableId="683240217">
    <w:abstractNumId w:val="1"/>
  </w:num>
  <w:num w:numId="7" w16cid:durableId="1918398204">
    <w:abstractNumId w:val="6"/>
  </w:num>
  <w:num w:numId="8" w16cid:durableId="469372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F89"/>
    <w:rsid w:val="000055D6"/>
    <w:rsid w:val="00032C05"/>
    <w:rsid w:val="00097E61"/>
    <w:rsid w:val="00100E06"/>
    <w:rsid w:val="00106C7E"/>
    <w:rsid w:val="001208D9"/>
    <w:rsid w:val="001C0A95"/>
    <w:rsid w:val="00237909"/>
    <w:rsid w:val="00263FF4"/>
    <w:rsid w:val="002B58DE"/>
    <w:rsid w:val="002C18E8"/>
    <w:rsid w:val="002E41C5"/>
    <w:rsid w:val="00337FE1"/>
    <w:rsid w:val="00357E78"/>
    <w:rsid w:val="003F593E"/>
    <w:rsid w:val="00415A53"/>
    <w:rsid w:val="004232DA"/>
    <w:rsid w:val="00424EA9"/>
    <w:rsid w:val="00490C49"/>
    <w:rsid w:val="00491458"/>
    <w:rsid w:val="004E03B8"/>
    <w:rsid w:val="004F38C3"/>
    <w:rsid w:val="00505189"/>
    <w:rsid w:val="00507373"/>
    <w:rsid w:val="005A389B"/>
    <w:rsid w:val="005F32E6"/>
    <w:rsid w:val="005F7596"/>
    <w:rsid w:val="006120DB"/>
    <w:rsid w:val="0061737F"/>
    <w:rsid w:val="00625304"/>
    <w:rsid w:val="00657F89"/>
    <w:rsid w:val="0066345F"/>
    <w:rsid w:val="00666139"/>
    <w:rsid w:val="00742BB1"/>
    <w:rsid w:val="00747501"/>
    <w:rsid w:val="007D36E6"/>
    <w:rsid w:val="008216BE"/>
    <w:rsid w:val="0083472B"/>
    <w:rsid w:val="00836B3E"/>
    <w:rsid w:val="00884852"/>
    <w:rsid w:val="008F264B"/>
    <w:rsid w:val="00902197"/>
    <w:rsid w:val="009039D8"/>
    <w:rsid w:val="0093252B"/>
    <w:rsid w:val="009359FC"/>
    <w:rsid w:val="00943EDF"/>
    <w:rsid w:val="009860AC"/>
    <w:rsid w:val="009861A5"/>
    <w:rsid w:val="009B0C7A"/>
    <w:rsid w:val="009D2EFB"/>
    <w:rsid w:val="009F273E"/>
    <w:rsid w:val="00A465D2"/>
    <w:rsid w:val="00A54EFA"/>
    <w:rsid w:val="00AB7A95"/>
    <w:rsid w:val="00AF3417"/>
    <w:rsid w:val="00B07215"/>
    <w:rsid w:val="00B103BE"/>
    <w:rsid w:val="00B572E8"/>
    <w:rsid w:val="00BF62BC"/>
    <w:rsid w:val="00C163F2"/>
    <w:rsid w:val="00C258F0"/>
    <w:rsid w:val="00C613D3"/>
    <w:rsid w:val="00CA7F01"/>
    <w:rsid w:val="00CC4F29"/>
    <w:rsid w:val="00D71F4A"/>
    <w:rsid w:val="00D919FB"/>
    <w:rsid w:val="00DAB5C8"/>
    <w:rsid w:val="00DE547D"/>
    <w:rsid w:val="00DF5D61"/>
    <w:rsid w:val="00E5578D"/>
    <w:rsid w:val="00EB1FEB"/>
    <w:rsid w:val="00F1669A"/>
    <w:rsid w:val="00F701B2"/>
    <w:rsid w:val="00F80E8A"/>
    <w:rsid w:val="00F86877"/>
    <w:rsid w:val="00F930B2"/>
    <w:rsid w:val="00FF38D7"/>
    <w:rsid w:val="012AB883"/>
    <w:rsid w:val="031738B7"/>
    <w:rsid w:val="05462ABC"/>
    <w:rsid w:val="08E094C1"/>
    <w:rsid w:val="0AD83D30"/>
    <w:rsid w:val="0B0ED4A5"/>
    <w:rsid w:val="0C2B6F7B"/>
    <w:rsid w:val="0E9E34A5"/>
    <w:rsid w:val="0F0125E8"/>
    <w:rsid w:val="0F71F50B"/>
    <w:rsid w:val="0FD6967A"/>
    <w:rsid w:val="107CCE6F"/>
    <w:rsid w:val="116256D8"/>
    <w:rsid w:val="11C9C5E1"/>
    <w:rsid w:val="11E62635"/>
    <w:rsid w:val="12160A89"/>
    <w:rsid w:val="157BBCEA"/>
    <w:rsid w:val="163DDD85"/>
    <w:rsid w:val="168390B3"/>
    <w:rsid w:val="16A748BA"/>
    <w:rsid w:val="16C2E6A3"/>
    <w:rsid w:val="17C9F481"/>
    <w:rsid w:val="1C3F6CE6"/>
    <w:rsid w:val="1D131F36"/>
    <w:rsid w:val="1D234B9D"/>
    <w:rsid w:val="1D645B40"/>
    <w:rsid w:val="1E004076"/>
    <w:rsid w:val="1E3A3267"/>
    <w:rsid w:val="1F3FF116"/>
    <w:rsid w:val="21565548"/>
    <w:rsid w:val="218A0272"/>
    <w:rsid w:val="236D9468"/>
    <w:rsid w:val="238321E2"/>
    <w:rsid w:val="23F93A3F"/>
    <w:rsid w:val="24A4FA0D"/>
    <w:rsid w:val="24B5C456"/>
    <w:rsid w:val="252E7147"/>
    <w:rsid w:val="25FD3A6C"/>
    <w:rsid w:val="268A54A8"/>
    <w:rsid w:val="274B9A78"/>
    <w:rsid w:val="2941BD75"/>
    <w:rsid w:val="2A143D5F"/>
    <w:rsid w:val="2AE1F6AB"/>
    <w:rsid w:val="2B4395A4"/>
    <w:rsid w:val="2C0FACEA"/>
    <w:rsid w:val="2C3DA27A"/>
    <w:rsid w:val="2C813548"/>
    <w:rsid w:val="2CD07541"/>
    <w:rsid w:val="2DCCE792"/>
    <w:rsid w:val="2E876A5A"/>
    <w:rsid w:val="2EEF1B57"/>
    <w:rsid w:val="3085449F"/>
    <w:rsid w:val="30A5E89D"/>
    <w:rsid w:val="310BB75C"/>
    <w:rsid w:val="32B064F8"/>
    <w:rsid w:val="35BA9EAA"/>
    <w:rsid w:val="35BAC3AD"/>
    <w:rsid w:val="361A333C"/>
    <w:rsid w:val="36427B34"/>
    <w:rsid w:val="36F8C99C"/>
    <w:rsid w:val="37636DE8"/>
    <w:rsid w:val="37BA4384"/>
    <w:rsid w:val="38C8C901"/>
    <w:rsid w:val="38E61D98"/>
    <w:rsid w:val="392B2A13"/>
    <w:rsid w:val="3B00412E"/>
    <w:rsid w:val="3BF41B75"/>
    <w:rsid w:val="3C9CC903"/>
    <w:rsid w:val="3CF20475"/>
    <w:rsid w:val="3D45E427"/>
    <w:rsid w:val="3E2EF09C"/>
    <w:rsid w:val="3F46E1BC"/>
    <w:rsid w:val="40EEF32A"/>
    <w:rsid w:val="415A73AE"/>
    <w:rsid w:val="43E3FA86"/>
    <w:rsid w:val="43FD28CA"/>
    <w:rsid w:val="471006B4"/>
    <w:rsid w:val="47B1961F"/>
    <w:rsid w:val="481E3F8B"/>
    <w:rsid w:val="49877E54"/>
    <w:rsid w:val="49C0B8FF"/>
    <w:rsid w:val="49FF8398"/>
    <w:rsid w:val="4A8C383A"/>
    <w:rsid w:val="4C328CCE"/>
    <w:rsid w:val="4D02E44E"/>
    <w:rsid w:val="4E37C5AB"/>
    <w:rsid w:val="4ECD999D"/>
    <w:rsid w:val="5192654B"/>
    <w:rsid w:val="51993176"/>
    <w:rsid w:val="524A120D"/>
    <w:rsid w:val="54025E58"/>
    <w:rsid w:val="54C1600C"/>
    <w:rsid w:val="57253BD8"/>
    <w:rsid w:val="57ECC310"/>
    <w:rsid w:val="59D84654"/>
    <w:rsid w:val="5A6DAF60"/>
    <w:rsid w:val="5A7416BC"/>
    <w:rsid w:val="5BE12F3A"/>
    <w:rsid w:val="5BFA7674"/>
    <w:rsid w:val="5C594D00"/>
    <w:rsid w:val="5CDB2524"/>
    <w:rsid w:val="5D2EFAFB"/>
    <w:rsid w:val="5D416CFC"/>
    <w:rsid w:val="5DDC4E9F"/>
    <w:rsid w:val="5E850FA9"/>
    <w:rsid w:val="5EABE7A2"/>
    <w:rsid w:val="61AF6186"/>
    <w:rsid w:val="61D53643"/>
    <w:rsid w:val="63BF2767"/>
    <w:rsid w:val="63FA0466"/>
    <w:rsid w:val="64BBA970"/>
    <w:rsid w:val="657AF636"/>
    <w:rsid w:val="65E51B90"/>
    <w:rsid w:val="66B66DA2"/>
    <w:rsid w:val="672F0605"/>
    <w:rsid w:val="6781411F"/>
    <w:rsid w:val="683B378E"/>
    <w:rsid w:val="6866CD7E"/>
    <w:rsid w:val="68A548E5"/>
    <w:rsid w:val="69A455C7"/>
    <w:rsid w:val="69BB14DA"/>
    <w:rsid w:val="69C3C764"/>
    <w:rsid w:val="69F93EC3"/>
    <w:rsid w:val="6A222CEF"/>
    <w:rsid w:val="6A3F9964"/>
    <w:rsid w:val="6A46641F"/>
    <w:rsid w:val="6A5C68CC"/>
    <w:rsid w:val="6AC5C427"/>
    <w:rsid w:val="6B0DC492"/>
    <w:rsid w:val="6BC77FD2"/>
    <w:rsid w:val="6C0D6DA7"/>
    <w:rsid w:val="6C5CDB67"/>
    <w:rsid w:val="6C742E11"/>
    <w:rsid w:val="6CE881FD"/>
    <w:rsid w:val="6E46D6C8"/>
    <w:rsid w:val="6F5D8CDE"/>
    <w:rsid w:val="70526726"/>
    <w:rsid w:val="705BCD64"/>
    <w:rsid w:val="71D73FFF"/>
    <w:rsid w:val="72BB8BEC"/>
    <w:rsid w:val="73D781CC"/>
    <w:rsid w:val="73FC9F29"/>
    <w:rsid w:val="74CB792C"/>
    <w:rsid w:val="76EA7AD3"/>
    <w:rsid w:val="76F3EE5F"/>
    <w:rsid w:val="771721E4"/>
    <w:rsid w:val="77201853"/>
    <w:rsid w:val="782DE77B"/>
    <w:rsid w:val="7879F1D4"/>
    <w:rsid w:val="7947ABF1"/>
    <w:rsid w:val="7DC9AA30"/>
    <w:rsid w:val="7E283B9C"/>
    <w:rsid w:val="7E4A9EBE"/>
    <w:rsid w:val="7EAF2C2E"/>
    <w:rsid w:val="7ED83203"/>
    <w:rsid w:val="7FA0D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14AE6"/>
  <w15:chartTrackingRefBased/>
  <w15:docId w15:val="{654A693A-2D6E-4CE8-BE4F-8F676340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D2E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2E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D2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D2E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D2E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7D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D2E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D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D2E"/>
    <w:rPr>
      <w:rFonts w:ascii="Verdana" w:eastAsiaTheme="minorEastAsia" w:hAnsi="Verdana"/>
      <w:color w:val="5A5A5A" w:themeColor="text1" w:themeTint="A5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4E03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47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C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3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F01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CA7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F01"/>
    <w:rPr>
      <w:rFonts w:ascii="Verdana" w:hAnsi="Verdana"/>
      <w:sz w:val="24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E547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F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73E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73E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0E8A"/>
    <w:pPr>
      <w:spacing w:after="0" w:line="240" w:lineRule="auto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E421AE5CAC341B42F0DC0617A5832" ma:contentTypeVersion="12" ma:contentTypeDescription="Create a new document." ma:contentTypeScope="" ma:versionID="5e0f1b9edd0cb156fc5138be1b40e67c">
  <xsd:schema xmlns:xsd="http://www.w3.org/2001/XMLSchema" xmlns:xs="http://www.w3.org/2001/XMLSchema" xmlns:p="http://schemas.microsoft.com/office/2006/metadata/properties" xmlns:ns2="db05bfbb-7f5a-4ab9-84b8-8940fbbc0733" xmlns:ns3="d662c6d7-f4d4-4750-8fc4-7d09663e185e" targetNamespace="http://schemas.microsoft.com/office/2006/metadata/properties" ma:root="true" ma:fieldsID="4ec0930df51b8b02cf0ac21f47392c4f" ns2:_="" ns3:_="">
    <xsd:import namespace="db05bfbb-7f5a-4ab9-84b8-8940fbbc0733"/>
    <xsd:import namespace="d662c6d7-f4d4-4750-8fc4-7d09663e1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5bfbb-7f5a-4ab9-84b8-8940fbbc0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2c6d7-f4d4-4750-8fc4-7d09663e1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B47F45-930F-4F9F-83B3-604111D61F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DF9AD1-F42F-469E-96A6-32FA6A1510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2264B5-272E-4248-9D46-D0F33925D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5bfbb-7f5a-4ab9-84b8-8940fbbc0733"/>
    <ds:schemaRef ds:uri="d662c6d7-f4d4-4750-8fc4-7d09663e1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193FC-656C-4C99-BBC9-0D5F1C845C89}">
  <ds:schemaRefs>
    <ds:schemaRef ds:uri="http://schemas.microsoft.com/office/infopath/2007/PartnerControls"/>
    <ds:schemaRef ds:uri="d662c6d7-f4d4-4750-8fc4-7d09663e185e"/>
    <ds:schemaRef ds:uri="http://purl.org/dc/elements/1.1/"/>
    <ds:schemaRef ds:uri="http://schemas.openxmlformats.org/package/2006/metadata/core-properties"/>
    <ds:schemaRef ds:uri="db05bfbb-7f5a-4ab9-84b8-8940fbbc0733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 Template</vt:lpstr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Template</dc:title>
  <dc:subject/>
  <dc:creator>DSHS HIV/STD Section</dc:creator>
  <cp:keywords/>
  <dc:description/>
  <cp:lastModifiedBy>Warr,Dan (DSHS)</cp:lastModifiedBy>
  <cp:revision>2</cp:revision>
  <cp:lastPrinted>2019-08-29T15:48:00Z</cp:lastPrinted>
  <dcterms:created xsi:type="dcterms:W3CDTF">2024-01-05T21:05:00Z</dcterms:created>
  <dcterms:modified xsi:type="dcterms:W3CDTF">2024-01-0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E421AE5CAC341B42F0DC0617A5832</vt:lpwstr>
  </property>
  <property fmtid="{D5CDD505-2E9C-101B-9397-08002B2CF9AE}" pid="3" name="GrammarlyDocumentId">
    <vt:lpwstr>b11537f016b20d561483e3eb8559de00048ccc145d5ee638155e5e93ea7dd2df</vt:lpwstr>
  </property>
</Properties>
</file>